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E6AE" w14:textId="0847D390" w:rsidR="007D3B92" w:rsidRDefault="007D3B92" w:rsidP="007D3B92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color w:val="434343"/>
          <w:sz w:val="26"/>
          <w:szCs w:val="26"/>
        </w:rPr>
      </w:pPr>
      <w:r>
        <w:rPr>
          <w:rFonts w:ascii="Avenir Book" w:hAnsi="Avenir Book" w:cs="Verdana"/>
          <w:iCs/>
          <w:noProof/>
          <w:color w:val="434343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9F1AF7D" wp14:editId="70DB2C4F">
            <wp:simplePos x="0" y="0"/>
            <wp:positionH relativeFrom="page">
              <wp:posOffset>257175</wp:posOffset>
            </wp:positionH>
            <wp:positionV relativeFrom="topMargin">
              <wp:posOffset>47625</wp:posOffset>
            </wp:positionV>
            <wp:extent cx="13881100" cy="22669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D7D54" w14:textId="1CDDC239" w:rsidR="00CF35DE" w:rsidRPr="007D3B92" w:rsidRDefault="00CF35DE" w:rsidP="007D3B92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i/>
          <w:iCs/>
          <w:color w:val="434343"/>
          <w:sz w:val="26"/>
          <w:szCs w:val="26"/>
        </w:rPr>
      </w:pPr>
    </w:p>
    <w:p w14:paraId="2BA423C0" w14:textId="77777777" w:rsidR="007518A2" w:rsidRDefault="007518A2" w:rsidP="007518A2">
      <w:pPr>
        <w:pStyle w:val="CorpsA"/>
        <w:ind w:left="2124" w:firstLine="708"/>
        <w:rPr>
          <w:rFonts w:ascii="Lucida Grande" w:hAnsi="Lucida Grande"/>
          <w:sz w:val="22"/>
          <w:szCs w:val="22"/>
        </w:rPr>
      </w:pPr>
      <w:r w:rsidRPr="00B75B39">
        <w:rPr>
          <w:rFonts w:ascii="Lucida Grande" w:hAnsi="Lucida Grande"/>
          <w:b/>
          <w:sz w:val="36"/>
          <w:szCs w:val="36"/>
        </w:rPr>
        <w:t>FICHE D’INSCRIPTION</w:t>
      </w:r>
      <w:r>
        <w:rPr>
          <w:rFonts w:ascii="Lucida Grande" w:hAnsi="Lucida Grande"/>
          <w:sz w:val="22"/>
          <w:szCs w:val="22"/>
        </w:rPr>
        <w:t xml:space="preserve"> </w:t>
      </w:r>
    </w:p>
    <w:p w14:paraId="52FC41D5" w14:textId="4BC532F0" w:rsidR="007518A2" w:rsidRPr="00806149" w:rsidRDefault="007518A2" w:rsidP="007518A2">
      <w:pPr>
        <w:pStyle w:val="CorpsA"/>
        <w:ind w:left="2124" w:firstLine="708"/>
        <w:rPr>
          <w:rFonts w:ascii="Lucida Grande" w:hAnsi="Lucida Grande"/>
          <w:b/>
          <w:sz w:val="22"/>
          <w:szCs w:val="22"/>
        </w:rPr>
      </w:pPr>
      <w:r w:rsidRPr="00806149">
        <w:rPr>
          <w:rFonts w:ascii="Lucida Grande" w:hAnsi="Lucida Grande"/>
          <w:b/>
          <w:sz w:val="22"/>
          <w:szCs w:val="22"/>
        </w:rPr>
        <w:t xml:space="preserve">        </w:t>
      </w:r>
      <w:r w:rsidR="005B7D5A" w:rsidRPr="00806149">
        <w:rPr>
          <w:rFonts w:ascii="Lucida Grande" w:hAnsi="Lucida Grande"/>
          <w:b/>
          <w:sz w:val="22"/>
          <w:szCs w:val="22"/>
        </w:rPr>
        <w:t xml:space="preserve">   </w:t>
      </w:r>
      <w:r w:rsidRPr="00806149">
        <w:rPr>
          <w:rFonts w:ascii="Lucida Grande" w:hAnsi="Lucida Grande"/>
          <w:b/>
          <w:sz w:val="22"/>
          <w:szCs w:val="22"/>
        </w:rPr>
        <w:t>stage d’hiver janvier 2016</w:t>
      </w:r>
    </w:p>
    <w:p w14:paraId="3276745A" w14:textId="77777777" w:rsidR="007518A2" w:rsidRDefault="007518A2" w:rsidP="007518A2">
      <w:pPr>
        <w:pStyle w:val="CorpsA"/>
        <w:rPr>
          <w:rFonts w:ascii="Lucida Grande" w:hAnsi="Lucida Grande"/>
          <w:sz w:val="22"/>
          <w:u w:val="single"/>
        </w:rPr>
      </w:pPr>
      <w:r>
        <w:rPr>
          <w:rFonts w:ascii="Lucida Grande" w:hAnsi="Lucida Grande"/>
        </w:rPr>
        <w:t>A renvoyer dès que possible (nombre de places limité !) à Friedrich ALBER, luthier, 4 rue de la Cavalerie, 34000 Montpellier, accompagné d’un chèque de 80 euros à l’ordre de » L’A S M  » pour les frais de dossier.</w:t>
      </w:r>
    </w:p>
    <w:p w14:paraId="055A70B9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Prénom :</w:t>
      </w:r>
    </w:p>
    <w:p w14:paraId="79A31C61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 :</w:t>
      </w:r>
      <w:bookmarkStart w:id="0" w:name="_GoBack"/>
      <w:bookmarkEnd w:id="0"/>
    </w:p>
    <w:p w14:paraId="0184B7C4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5B8A9DDD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.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Email :</w:t>
      </w:r>
    </w:p>
    <w:p w14:paraId="6FD701F2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 de naissanc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Nationalité :</w:t>
      </w:r>
    </w:p>
    <w:p w14:paraId="2672A457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Instrument :</w:t>
      </w:r>
    </w:p>
    <w:p w14:paraId="17176829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iveau d’études :</w:t>
      </w:r>
    </w:p>
    <w:p w14:paraId="7803BC77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nservatoire fréquenté :</w:t>
      </w:r>
    </w:p>
    <w:p w14:paraId="42621DB0" w14:textId="5335FE95" w:rsidR="007518A2" w:rsidRDefault="005B7D5A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Formule choisie (5 repas à 6</w:t>
      </w:r>
      <w:r w:rsidR="007518A2">
        <w:rPr>
          <w:rFonts w:ascii="Lucida Grande" w:hAnsi="Lucida Grande"/>
        </w:rPr>
        <w:t xml:space="preserve">5.- euros) : OUI / NON </w:t>
      </w:r>
      <w:r w:rsidR="007518A2">
        <w:rPr>
          <w:rFonts w:ascii="Lucida Grande" w:hAnsi="Lucida Grande"/>
          <w:sz w:val="16"/>
        </w:rPr>
        <w:t>(rayer la mention inutile)</w:t>
      </w:r>
    </w:p>
    <w:p w14:paraId="4919B789" w14:textId="20822961" w:rsidR="007518A2" w:rsidRDefault="007518A2" w:rsidP="007518A2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>Hébergement chez l’habitant</w:t>
      </w:r>
      <w:r w:rsidR="005B7D5A">
        <w:rPr>
          <w:rFonts w:ascii="Lucida Grande" w:hAnsi="Lucida Grande"/>
        </w:rPr>
        <w:t xml:space="preserve"> (20.- euros/nuit</w:t>
      </w:r>
      <w:r>
        <w:rPr>
          <w:rFonts w:ascii="Lucida Grande" w:hAnsi="Lucida Grande"/>
        </w:rPr>
        <w:t> </w:t>
      </w:r>
      <w:r w:rsidR="005B7D5A">
        <w:rPr>
          <w:rFonts w:ascii="Lucida Grande" w:hAnsi="Lucida Grande"/>
        </w:rPr>
        <w:t xml:space="preserve">) </w:t>
      </w:r>
      <w:r>
        <w:rPr>
          <w:rFonts w:ascii="Lucida Grande" w:hAnsi="Lucida Grande"/>
        </w:rPr>
        <w:t xml:space="preserve">: </w:t>
      </w:r>
      <w:r>
        <w:rPr>
          <w:rFonts w:ascii="Lucida Grande" w:hAnsi="Lucida Grande"/>
        </w:rPr>
        <w:tab/>
        <w:t xml:space="preserve">OUI / NON </w:t>
      </w:r>
      <w:r>
        <w:rPr>
          <w:rFonts w:ascii="Lucida Grande" w:hAnsi="Lucida Grande"/>
          <w:sz w:val="16"/>
        </w:rPr>
        <w:t>(rayer la mention inutile)</w:t>
      </w:r>
      <w:r w:rsidR="005B7D5A">
        <w:rPr>
          <w:rFonts w:ascii="Lucida Grande" w:hAnsi="Lucida Grande"/>
          <w:sz w:val="16"/>
        </w:rPr>
        <w:t xml:space="preserve"> , combien et quelles nuits ?</w:t>
      </w:r>
    </w:p>
    <w:p w14:paraId="7AA2F15C" w14:textId="77777777" w:rsidR="007518A2" w:rsidRDefault="007518A2" w:rsidP="007518A2">
      <w:pPr>
        <w:pStyle w:val="CorpsA"/>
        <w:rPr>
          <w:rFonts w:ascii="Lucida Grande" w:hAnsi="Lucida Grande"/>
        </w:rPr>
      </w:pPr>
    </w:p>
    <w:p w14:paraId="58125A8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  <w:sz w:val="16"/>
        </w:rPr>
        <w:t>Pour les stagiaires mineurs</w:t>
      </w:r>
      <w:r>
        <w:rPr>
          <w:rFonts w:ascii="Lucida Grande" w:hAnsi="Lucida Grande"/>
        </w:rPr>
        <w:t> :</w:t>
      </w:r>
    </w:p>
    <w:p w14:paraId="53278325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Nom et prénom du représentant légal :</w:t>
      </w:r>
    </w:p>
    <w:p w14:paraId="2DDF12AF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Adresse (si différente de celle mentionnée ci-dessus) :</w:t>
      </w:r>
    </w:p>
    <w:p w14:paraId="61DCA128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Code postal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Ville :</w:t>
      </w:r>
    </w:p>
    <w:p w14:paraId="681F76B6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Tel :</w:t>
      </w:r>
    </w:p>
    <w:p w14:paraId="1A1A15A3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Date :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Signature :</w:t>
      </w:r>
    </w:p>
    <w:p w14:paraId="75BCC8CE" w14:textId="77777777" w:rsidR="007518A2" w:rsidRDefault="007518A2" w:rsidP="007518A2">
      <w:pPr>
        <w:pStyle w:val="CorpsA"/>
        <w:rPr>
          <w:rFonts w:ascii="Lucida Grande" w:hAnsi="Lucida Grande"/>
          <w:sz w:val="16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  <w:sz w:val="16"/>
        </w:rPr>
        <w:t>(Représentant légal si mineur)</w:t>
      </w:r>
    </w:p>
    <w:p w14:paraId="667088AF" w14:textId="77777777" w:rsidR="007518A2" w:rsidRDefault="007518A2" w:rsidP="007518A2">
      <w:pPr>
        <w:pStyle w:val="CorpsA"/>
        <w:rPr>
          <w:rFonts w:ascii="Lucida Grande" w:hAnsi="Lucida Grande"/>
        </w:rPr>
      </w:pPr>
      <w:r>
        <w:rPr>
          <w:rFonts w:ascii="Lucida Grande" w:hAnsi="Lucida Grande"/>
        </w:rPr>
        <w:t>Joindre impérativement une décharge parentale pour tout élève mineur.</w:t>
      </w:r>
    </w:p>
    <w:p w14:paraId="0638998A" w14:textId="77777777" w:rsidR="007518A2" w:rsidRPr="00B75B39" w:rsidRDefault="007518A2" w:rsidP="007518A2">
      <w:pPr>
        <w:widowControl w:val="0"/>
        <w:autoSpaceDE w:val="0"/>
        <w:autoSpaceDN w:val="0"/>
        <w:adjustRightInd w:val="0"/>
        <w:jc w:val="center"/>
        <w:rPr>
          <w:rFonts w:ascii="Times" w:hAnsi="Times" w:cs="Verdana"/>
          <w:iCs/>
          <w:color w:val="434343"/>
          <w:sz w:val="22"/>
          <w:szCs w:val="22"/>
        </w:rPr>
      </w:pPr>
    </w:p>
    <w:p w14:paraId="4466EF31" w14:textId="77777777" w:rsidR="007518A2" w:rsidRDefault="007518A2" w:rsidP="007518A2">
      <w:pPr>
        <w:jc w:val="right"/>
      </w:pPr>
    </w:p>
    <w:p w14:paraId="1A00F045" w14:textId="68AE1A74" w:rsidR="0071030E" w:rsidRPr="003B35FC" w:rsidRDefault="00F56683" w:rsidP="007D3B92">
      <w:pPr>
        <w:pStyle w:val="CorpsA"/>
        <w:rPr>
          <w:rFonts w:ascii="Lucida Grande" w:hAnsi="Lucida Grande"/>
          <w:sz w:val="22"/>
        </w:rPr>
      </w:pPr>
      <w:r w:rsidRPr="0071030E">
        <w:rPr>
          <w:rFonts w:ascii="Avenir Book" w:hAnsi="Avenir Book" w:cs="Verdana"/>
          <w:iCs/>
          <w:noProof/>
          <w:color w:val="434343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B9BB5A" wp14:editId="708DE650">
                <wp:simplePos x="0" y="0"/>
                <wp:positionH relativeFrom="column">
                  <wp:posOffset>-86475</wp:posOffset>
                </wp:positionH>
                <wp:positionV relativeFrom="paragraph">
                  <wp:posOffset>211975</wp:posOffset>
                </wp:positionV>
                <wp:extent cx="3051175" cy="1079148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07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8EC4" w14:textId="7B85096D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4 rue de la Cavalerie, 34000 Montpellier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-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ance</w:t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ab/>
                            </w:r>
                            <w:r w:rsidRPr="007907FA">
                              <w:rPr>
                                <w:rFonts w:ascii="Helvetica CE" w:hAnsi="Helvetica CE" w:cs="Helvetica CE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1031CF0C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Phone :</w:t>
                            </w:r>
                            <w:r w:rsidRPr="0071030E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 xml:space="preserve"> 33 (0)6 86 28 25 17</w:t>
                            </w:r>
                          </w:p>
                          <w:p w14:paraId="61E0AAAB" w14:textId="5C2A9F90" w:rsidR="0092758B" w:rsidRDefault="007D3B92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friedrich.alber</w:t>
                            </w:r>
                            <w:r w:rsidR="0092758B"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5DBE0878" w14:textId="77777777" w:rsidR="0092758B" w:rsidRPr="0092758B" w:rsidRDefault="0092758B" w:rsidP="009275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3462"/>
                              <w:rPr>
                                <w:rFonts w:ascii="Helvetica CE" w:hAnsi="Helvetica CE" w:cs="Helvetica CE"/>
                                <w:sz w:val="18"/>
                                <w:szCs w:val="18"/>
                              </w:rPr>
                            </w:pPr>
                            <w:r w:rsidRPr="0092758B">
                              <w:rPr>
                                <w:rFonts w:ascii="Helvetica CE" w:hAnsi="Helvetica CE" w:cs="Helvetica CE"/>
                                <w:i/>
                                <w:sz w:val="18"/>
                                <w:szCs w:val="18"/>
                              </w:rPr>
                              <w:t>Association Loi 1901</w:t>
                            </w:r>
                          </w:p>
                          <w:p w14:paraId="39C7A271" w14:textId="77777777" w:rsidR="0092758B" w:rsidRPr="0071030E" w:rsidRDefault="0092758B" w:rsidP="008076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3462"/>
                              <w:rPr>
                                <w:rFonts w:ascii="Helvetica CE" w:hAnsi="Helvetica CE" w:cs="Helvetica CE"/>
                                <w:sz w:val="20"/>
                                <w:szCs w:val="20"/>
                              </w:rPr>
                            </w:pPr>
                          </w:p>
                          <w:p w14:paraId="03003B84" w14:textId="77777777" w:rsidR="0092758B" w:rsidRDefault="00927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BB5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6.8pt;margin-top:16.7pt;width:240.25pt;height:8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" filled="f" stroked="f">
                <v:textbox>
                  <w:txbxContent>
                    <w:p w14:paraId="62C08EC4" w14:textId="7B85096D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4 rue de la Cavalerie, 34000 Montpellier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-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ance</w:t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ab/>
                      </w:r>
                      <w:r w:rsidRPr="007907FA">
                        <w:rPr>
                          <w:rFonts w:ascii="Helvetica CE" w:hAnsi="Helvetica CE" w:cs="Helvetica CE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1031CF0C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Phone :</w:t>
                      </w:r>
                      <w:r w:rsidRPr="0071030E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 xml:space="preserve"> 33 (0)6 86 28 25 17</w:t>
                      </w:r>
                    </w:p>
                    <w:p w14:paraId="61E0AAAB" w14:textId="5C2A9F90" w:rsidR="0092758B" w:rsidRDefault="007D3B92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  <w:r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friedrich.alber</w:t>
                      </w:r>
                      <w:r w:rsidR="0092758B"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  <w:t>@gmail.com</w:t>
                      </w:r>
                    </w:p>
                    <w:p w14:paraId="5DBE0878" w14:textId="77777777" w:rsidR="0092758B" w:rsidRPr="0092758B" w:rsidRDefault="0092758B" w:rsidP="009275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3462"/>
                        <w:rPr>
                          <w:rFonts w:ascii="Helvetica CE" w:hAnsi="Helvetica CE" w:cs="Helvetica CE"/>
                          <w:sz w:val="18"/>
                          <w:szCs w:val="18"/>
                        </w:rPr>
                      </w:pPr>
                      <w:r w:rsidRPr="0092758B">
                        <w:rPr>
                          <w:rFonts w:ascii="Helvetica CE" w:hAnsi="Helvetica CE" w:cs="Helvetica CE"/>
                          <w:i/>
                          <w:sz w:val="18"/>
                          <w:szCs w:val="18"/>
                        </w:rPr>
                        <w:t>Association Loi 1901</w:t>
                      </w:r>
                    </w:p>
                    <w:p w14:paraId="39C7A271" w14:textId="77777777" w:rsidR="0092758B" w:rsidRPr="0071030E" w:rsidRDefault="0092758B" w:rsidP="0080765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ind w:right="-13462"/>
                        <w:rPr>
                          <w:rFonts w:ascii="Helvetica CE" w:hAnsi="Helvetica CE" w:cs="Helvetica CE"/>
                          <w:sz w:val="20"/>
                          <w:szCs w:val="20"/>
                        </w:rPr>
                      </w:pPr>
                    </w:p>
                    <w:p w14:paraId="03003B84" w14:textId="77777777" w:rsidR="0092758B" w:rsidRDefault="0092758B"/>
                  </w:txbxContent>
                </v:textbox>
              </v:shape>
            </w:pict>
          </mc:Fallback>
        </mc:AlternateContent>
      </w:r>
      <w:r w:rsidR="00F45D1B">
        <w:rPr>
          <w:rFonts w:ascii="Avenir Book" w:hAnsi="Avenir Book" w:cs="Verdana"/>
          <w:iCs/>
          <w:noProof/>
          <w:color w:val="434343"/>
          <w:sz w:val="20"/>
        </w:rPr>
        <w:drawing>
          <wp:anchor distT="0" distB="0" distL="114300" distR="114300" simplePos="0" relativeHeight="251662336" behindDoc="0" locked="0" layoutInCell="1" allowOverlap="1" wp14:anchorId="376B5563" wp14:editId="580521D6">
            <wp:simplePos x="0" y="0"/>
            <wp:positionH relativeFrom="margin">
              <wp:posOffset>3865245</wp:posOffset>
            </wp:positionH>
            <wp:positionV relativeFrom="margin">
              <wp:posOffset>8433312</wp:posOffset>
            </wp:positionV>
            <wp:extent cx="1092200" cy="269240"/>
            <wp:effectExtent l="0" t="0" r="0" b="1016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dario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60">
        <w:rPr>
          <w:rFonts w:ascii="Avenir Book" w:hAnsi="Avenir Book" w:cs="Verdana"/>
          <w:iCs/>
          <w:noProof/>
          <w:color w:val="434343"/>
          <w:sz w:val="20"/>
        </w:rPr>
        <w:drawing>
          <wp:anchor distT="0" distB="0" distL="114300" distR="114300" simplePos="0" relativeHeight="251661312" behindDoc="0" locked="0" layoutInCell="1" allowOverlap="1" wp14:anchorId="23B319CA" wp14:editId="01799F30">
            <wp:simplePos x="0" y="0"/>
            <wp:positionH relativeFrom="margin">
              <wp:posOffset>5172075</wp:posOffset>
            </wp:positionH>
            <wp:positionV relativeFrom="margin">
              <wp:posOffset>8312785</wp:posOffset>
            </wp:positionV>
            <wp:extent cx="1110615" cy="393700"/>
            <wp:effectExtent l="0" t="0" r="6985" b="1270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. ALB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030E" w:rsidRPr="003B35FC" w:rsidSect="0071030E">
      <w:pgSz w:w="11900" w:h="16840"/>
      <w:pgMar w:top="2835" w:right="1134" w:bottom="1440" w:left="1021" w:header="4536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23B2E" w14:textId="77777777" w:rsidR="005421BC" w:rsidRDefault="005421BC" w:rsidP="0092758B">
      <w:r>
        <w:separator/>
      </w:r>
    </w:p>
  </w:endnote>
  <w:endnote w:type="continuationSeparator" w:id="0">
    <w:p w14:paraId="7B48B0AE" w14:textId="77777777" w:rsidR="005421BC" w:rsidRDefault="005421BC" w:rsidP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Verdana">
    <w:altName w:val="Consolas Italic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CE">
    <w:altName w:val="Cambria Math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5AAA" w14:textId="77777777" w:rsidR="005421BC" w:rsidRDefault="005421BC" w:rsidP="0092758B">
      <w:r>
        <w:separator/>
      </w:r>
    </w:p>
  </w:footnote>
  <w:footnote w:type="continuationSeparator" w:id="0">
    <w:p w14:paraId="0A489474" w14:textId="77777777" w:rsidR="005421BC" w:rsidRDefault="005421BC" w:rsidP="0092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4"/>
    <w:rsid w:val="00044913"/>
    <w:rsid w:val="000709C7"/>
    <w:rsid w:val="0008499C"/>
    <w:rsid w:val="001103B7"/>
    <w:rsid w:val="0015675A"/>
    <w:rsid w:val="001626AC"/>
    <w:rsid w:val="00174FA3"/>
    <w:rsid w:val="001F045D"/>
    <w:rsid w:val="0022296F"/>
    <w:rsid w:val="00287980"/>
    <w:rsid w:val="002D2F80"/>
    <w:rsid w:val="003B35FC"/>
    <w:rsid w:val="004004DD"/>
    <w:rsid w:val="00477139"/>
    <w:rsid w:val="004909A9"/>
    <w:rsid w:val="004B2400"/>
    <w:rsid w:val="00513A23"/>
    <w:rsid w:val="005421BC"/>
    <w:rsid w:val="00553148"/>
    <w:rsid w:val="005B7D5A"/>
    <w:rsid w:val="006819E4"/>
    <w:rsid w:val="006A792D"/>
    <w:rsid w:val="006F0433"/>
    <w:rsid w:val="007040AA"/>
    <w:rsid w:val="0071030E"/>
    <w:rsid w:val="007351E4"/>
    <w:rsid w:val="007518A2"/>
    <w:rsid w:val="00755B5F"/>
    <w:rsid w:val="00756A97"/>
    <w:rsid w:val="00781247"/>
    <w:rsid w:val="007907FA"/>
    <w:rsid w:val="007D3B92"/>
    <w:rsid w:val="00806149"/>
    <w:rsid w:val="0080765D"/>
    <w:rsid w:val="0081429A"/>
    <w:rsid w:val="008C67E7"/>
    <w:rsid w:val="00913A93"/>
    <w:rsid w:val="0092616C"/>
    <w:rsid w:val="0092758B"/>
    <w:rsid w:val="00933311"/>
    <w:rsid w:val="009A10A6"/>
    <w:rsid w:val="009B2D23"/>
    <w:rsid w:val="009C18D4"/>
    <w:rsid w:val="009F5673"/>
    <w:rsid w:val="009F712C"/>
    <w:rsid w:val="00B11866"/>
    <w:rsid w:val="00B346D4"/>
    <w:rsid w:val="00C21D60"/>
    <w:rsid w:val="00C335BB"/>
    <w:rsid w:val="00C37393"/>
    <w:rsid w:val="00CA14E3"/>
    <w:rsid w:val="00CF35DE"/>
    <w:rsid w:val="00D12471"/>
    <w:rsid w:val="00D33E9A"/>
    <w:rsid w:val="00D362BF"/>
    <w:rsid w:val="00D36955"/>
    <w:rsid w:val="00D81AE5"/>
    <w:rsid w:val="00E20D90"/>
    <w:rsid w:val="00E60022"/>
    <w:rsid w:val="00E66E94"/>
    <w:rsid w:val="00EA2694"/>
    <w:rsid w:val="00EB0F5C"/>
    <w:rsid w:val="00EB5F8E"/>
    <w:rsid w:val="00EC33AD"/>
    <w:rsid w:val="00F01F5A"/>
    <w:rsid w:val="00F26D9D"/>
    <w:rsid w:val="00F45D1B"/>
    <w:rsid w:val="00F56683"/>
    <w:rsid w:val="00F81A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9F"/>
  <w15:docId w15:val="{A9C9760E-C851-41E9-A1E5-2CDC532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75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75A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2758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58B"/>
  </w:style>
  <w:style w:type="paragraph" w:styleId="Pieddepage">
    <w:name w:val="footer"/>
    <w:basedOn w:val="Normal"/>
    <w:link w:val="PieddepageCar"/>
    <w:uiPriority w:val="99"/>
    <w:unhideWhenUsed/>
    <w:rsid w:val="00927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8B"/>
  </w:style>
  <w:style w:type="paragraph" w:customStyle="1" w:styleId="CorpsA">
    <w:name w:val="Corps A"/>
    <w:rsid w:val="00CF35DE"/>
    <w:pPr>
      <w:spacing w:after="240"/>
    </w:pPr>
    <w:rPr>
      <w:rFonts w:ascii="Arial" w:eastAsia="ヒラギノ角ゴ Pro W3" w:hAnsi="Arial" w:cs="Times New Roman"/>
      <w:color w:val="000000"/>
      <w:sz w:val="18"/>
      <w:szCs w:val="20"/>
    </w:rPr>
  </w:style>
  <w:style w:type="character" w:customStyle="1" w:styleId="Lienhypertexte1">
    <w:name w:val="Lien hypertexte1"/>
    <w:rsid w:val="00CF35DE"/>
    <w:rPr>
      <w:color w:val="0000FE"/>
      <w:sz w:val="20"/>
      <w:u w:val="single"/>
    </w:rPr>
  </w:style>
  <w:style w:type="paragraph" w:styleId="NormalWeb">
    <w:name w:val="Normal (Web)"/>
    <w:basedOn w:val="Normal"/>
    <w:uiPriority w:val="99"/>
    <w:unhideWhenUsed/>
    <w:rsid w:val="003B35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Policepardfaut"/>
    <w:rsid w:val="003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2890B-9A27-4CE3-9AB1-D7F22219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Espin</dc:creator>
  <cp:keywords/>
  <dc:description/>
  <cp:lastModifiedBy>friedrich alber</cp:lastModifiedBy>
  <cp:revision>5</cp:revision>
  <cp:lastPrinted>2014-11-21T16:13:00Z</cp:lastPrinted>
  <dcterms:created xsi:type="dcterms:W3CDTF">2015-11-03T22:35:00Z</dcterms:created>
  <dcterms:modified xsi:type="dcterms:W3CDTF">2015-11-03T22:41:00Z</dcterms:modified>
</cp:coreProperties>
</file>